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6D" w:rsidRPr="009A2261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36"/>
          <w:szCs w:val="22"/>
          <w:lang w:val="en-GB"/>
        </w:rPr>
      </w:pPr>
      <w:r w:rsidRPr="009A2261">
        <w:rPr>
          <w:rFonts w:ascii="Arial" w:hAnsi="Arial" w:cs="Arial"/>
          <w:smallCaps/>
          <w:sz w:val="36"/>
          <w:szCs w:val="22"/>
          <w:lang w:val="en-GB"/>
        </w:rPr>
        <w:t>application form</w:t>
      </w:r>
      <w:r>
        <w:rPr>
          <w:rFonts w:ascii="Arial" w:hAnsi="Arial" w:cs="Arial"/>
          <w:smallCaps/>
          <w:sz w:val="36"/>
          <w:szCs w:val="22"/>
          <w:lang w:val="en-GB"/>
        </w:rPr>
        <w:t xml:space="preserve"> (preliminary version)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request for support</w:t>
      </w:r>
      <w:r w:rsidR="00230389">
        <w:rPr>
          <w:rFonts w:ascii="Arial" w:hAnsi="Arial" w:cs="Arial"/>
          <w:smallCaps/>
          <w:sz w:val="28"/>
          <w:szCs w:val="28"/>
          <w:lang w:val="en-GB"/>
        </w:rPr>
        <w:t>/contribute</w:t>
      </w:r>
      <w:r w:rsidRPr="00BD3153">
        <w:rPr>
          <w:rFonts w:ascii="Arial" w:hAnsi="Arial" w:cs="Arial"/>
          <w:smallCaps/>
          <w:sz w:val="28"/>
          <w:szCs w:val="28"/>
          <w:lang w:val="en-GB"/>
        </w:rPr>
        <w:t xml:space="preserve"> </w:t>
      </w:r>
    </w:p>
    <w:p w:rsidR="00F25B6D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of ILAE Neurobiology Commission</w:t>
      </w:r>
    </w:p>
    <w:p w:rsidR="00230389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ype of request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>financial support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           </w:t>
      </w:r>
    </w:p>
    <w:p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neurobiology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contribute</w:t>
      </w:r>
      <w:r w:rsidRPr="00BD3153">
        <w:rPr>
          <w:rFonts w:ascii="Arial" w:hAnsi="Arial" w:cs="Arial"/>
          <w:sz w:val="22"/>
          <w:szCs w:val="22"/>
          <w:lang w:val="en-GB"/>
        </w:rPr>
        <w:t xml:space="preserve">   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6E172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mallCaps/>
          <w:sz w:val="28"/>
          <w:szCs w:val="28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>deadline for application requests: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  </w:t>
      </w:r>
      <w:r w:rsidR="00230389" w:rsidRPr="00E230D1">
        <w:rPr>
          <w:rFonts w:ascii="Arial" w:hAnsi="Arial" w:cs="Arial"/>
          <w:b/>
          <w:smallCaps/>
          <w:sz w:val="22"/>
          <w:szCs w:val="22"/>
          <w:lang w:val="en-GB"/>
        </w:rPr>
        <w:t>July</w:t>
      </w: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 xml:space="preserve"> 15 of the year before the event</w:t>
      </w:r>
    </w:p>
    <w:p w:rsidR="00230389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BD3153">
        <w:rPr>
          <w:rFonts w:ascii="Arial" w:hAnsi="Arial" w:cs="Arial"/>
          <w:smallCaps/>
          <w:sz w:val="22"/>
          <w:szCs w:val="22"/>
          <w:lang w:val="en-GB"/>
        </w:rPr>
        <w:t>decisi</w:t>
      </w:r>
      <w:r w:rsidR="00230389">
        <w:rPr>
          <w:rFonts w:ascii="Arial" w:hAnsi="Arial" w:cs="Arial"/>
          <w:smallCaps/>
          <w:sz w:val="22"/>
          <w:szCs w:val="22"/>
          <w:lang w:val="en-GB"/>
        </w:rPr>
        <w:t xml:space="preserve">ons about non-financial support 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will be provided by the end </w:t>
      </w:r>
      <w:r w:rsidR="00230389">
        <w:rPr>
          <w:rFonts w:ascii="Arial" w:hAnsi="Arial" w:cs="Arial"/>
          <w:smallCaps/>
          <w:sz w:val="22"/>
          <w:szCs w:val="22"/>
          <w:lang w:val="en-GB"/>
        </w:rPr>
        <w:t>of November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 of the </w:t>
      </w:r>
      <w:r w:rsidR="009E7787">
        <w:rPr>
          <w:rFonts w:ascii="Arial" w:hAnsi="Arial" w:cs="Arial"/>
          <w:smallCaps/>
          <w:sz w:val="22"/>
          <w:szCs w:val="22"/>
          <w:lang w:val="en-GB"/>
        </w:rPr>
        <w:t xml:space="preserve">           </w:t>
      </w:r>
      <w:bookmarkStart w:id="0" w:name="_GoBack"/>
      <w:bookmarkEnd w:id="0"/>
      <w:r w:rsidRPr="00BD3153">
        <w:rPr>
          <w:rFonts w:ascii="Arial" w:hAnsi="Arial" w:cs="Arial"/>
          <w:smallCaps/>
          <w:sz w:val="22"/>
          <w:szCs w:val="22"/>
          <w:lang w:val="en-GB"/>
        </w:rPr>
        <w:t>same year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BD3153">
        <w:rPr>
          <w:rFonts w:ascii="Arial" w:hAnsi="Arial" w:cs="Arial"/>
          <w:smallCaps/>
          <w:sz w:val="22"/>
          <w:szCs w:val="22"/>
          <w:lang w:val="en-GB"/>
        </w:rPr>
        <w:t>decision</w:t>
      </w:r>
      <w:r w:rsidR="00230389">
        <w:rPr>
          <w:rFonts w:ascii="Arial" w:hAnsi="Arial" w:cs="Arial"/>
          <w:smallCaps/>
          <w:sz w:val="22"/>
          <w:szCs w:val="22"/>
          <w:lang w:val="en-GB"/>
        </w:rPr>
        <w:t>s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 about support will be provided by the end of March of the year of the eve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Title of the eve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oposed date of the event 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Type of event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workshop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international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course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□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regional-interest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course</w:t>
      </w:r>
      <w:r w:rsidRPr="00BD3153">
        <w:rPr>
          <w:rFonts w:ascii="Arial" w:hAnsi="Arial" w:cs="Arial"/>
          <w:sz w:val="22"/>
          <w:szCs w:val="22"/>
          <w:lang w:val="en-GB"/>
        </w:rPr>
        <w:tab/>
        <w:t>□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evious editions   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when?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Previously supported by NBC?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no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□      yes  □</w:t>
      </w:r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eviously supported by ILAE or ILAE Commissions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no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□      yes  □</w:t>
      </w:r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Other supports for this edition of the event?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no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□      yes  □</w:t>
      </w:r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The program of the event includes a section on neurobiology of epilepsy?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no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□      yes  □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Is a support required to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enhance  neurobiology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aspects of the event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no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□      yes  □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General description of the event (max 200 words)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List of faculties: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Location site of the even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Venue facilities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Percentage of teaching method: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frontal lectures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%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="00E230D1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practical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sessions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%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="00E230D1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project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development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%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="00E230D1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hands-on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activities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%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lastRenderedPageBreak/>
        <w:t>Target audience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Number of expected attendants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oposed budget </w:t>
      </w:r>
      <w:r w:rsidRPr="00BD3153">
        <w:rPr>
          <w:rFonts w:ascii="Arial" w:hAnsi="Arial" w:cs="Arial"/>
          <w:sz w:val="22"/>
          <w:szCs w:val="22"/>
          <w:lang w:val="en-GB"/>
        </w:rPr>
        <w:tab/>
        <w:t>faculty support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venue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facilities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local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assistance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sundry</w:t>
      </w:r>
      <w:proofErr w:type="gramEnd"/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proceedings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costs</w:t>
      </w:r>
    </w:p>
    <w:p w:rsidR="00F25B6D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bursaries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for students</w:t>
      </w:r>
    </w:p>
    <w:p w:rsidR="00E230D1" w:rsidRPr="00BD3153" w:rsidRDefault="00E230D1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="00E230D1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total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Please, define the criteria for bursary application (max 200 words)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The NBC contribute will be utilized for the following 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Expected proceedings 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b/>
          <w:i/>
          <w:sz w:val="22"/>
          <w:szCs w:val="22"/>
          <w:lang w:val="en-GB"/>
        </w:rPr>
      </w:pPr>
      <w:r w:rsidRPr="00BD3153">
        <w:rPr>
          <w:rFonts w:ascii="Arial" w:hAnsi="Arial" w:cs="Arial"/>
          <w:b/>
          <w:i/>
          <w:sz w:val="22"/>
          <w:szCs w:val="22"/>
          <w:lang w:val="en-GB"/>
        </w:rPr>
        <w:t xml:space="preserve">Please, attach to the present form a detailed preliminary program and a </w:t>
      </w:r>
      <w:r w:rsidR="00E230D1" w:rsidRPr="00BD3153">
        <w:rPr>
          <w:rFonts w:ascii="Arial" w:hAnsi="Arial" w:cs="Arial"/>
          <w:b/>
          <w:i/>
          <w:sz w:val="22"/>
          <w:szCs w:val="22"/>
          <w:lang w:val="en-GB"/>
        </w:rPr>
        <w:t>detailed budget</w:t>
      </w:r>
      <w:r w:rsidRPr="00BD3153">
        <w:rPr>
          <w:rFonts w:ascii="Arial" w:hAnsi="Arial" w:cs="Arial"/>
          <w:b/>
          <w:i/>
          <w:sz w:val="22"/>
          <w:szCs w:val="22"/>
          <w:lang w:val="en-GB"/>
        </w:rPr>
        <w:t xml:space="preserve"> plan</w:t>
      </w: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sz w:val="22"/>
          <w:szCs w:val="22"/>
          <w:lang w:val="en-GB"/>
        </w:rPr>
      </w:pPr>
    </w:p>
    <w:p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sz w:val="22"/>
          <w:szCs w:val="22"/>
          <w:lang w:val="en-GB"/>
        </w:rPr>
      </w:pPr>
    </w:p>
    <w:p w:rsidR="00F25B6D" w:rsidRPr="00BD3153" w:rsidRDefault="00F25B6D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sz w:val="22"/>
          <w:szCs w:val="22"/>
          <w:lang w:val="en-GB"/>
        </w:rPr>
      </w:pPr>
      <w:r w:rsidRPr="00BD3153">
        <w:rPr>
          <w:rFonts w:ascii="Arial" w:hAnsi="Arial" w:cs="Arial"/>
          <w:i/>
          <w:sz w:val="22"/>
          <w:szCs w:val="22"/>
          <w:lang w:val="en-GB"/>
        </w:rPr>
        <w:t>Contact person</w:t>
      </w:r>
      <w:r w:rsidR="00BD3153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i/>
          <w:sz w:val="22"/>
          <w:szCs w:val="22"/>
          <w:lang w:val="en-GB"/>
        </w:rPr>
        <w:t>name</w:t>
      </w:r>
    </w:p>
    <w:sectPr w:rsidR="00F25B6D" w:rsidRPr="00BD3153" w:rsidSect="00F25B6D">
      <w:type w:val="continuous"/>
      <w:pgSz w:w="11900" w:h="16840"/>
      <w:pgMar w:top="1440" w:right="1268" w:bottom="1440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3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A6EA2"/>
    <w:multiLevelType w:val="hybridMultilevel"/>
    <w:tmpl w:val="29AAA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924"/>
    <w:multiLevelType w:val="hybridMultilevel"/>
    <w:tmpl w:val="0450CB5E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7516E"/>
    <w:multiLevelType w:val="hybridMultilevel"/>
    <w:tmpl w:val="4A4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D39"/>
    <w:multiLevelType w:val="hybridMultilevel"/>
    <w:tmpl w:val="C4D8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6A5B"/>
    <w:multiLevelType w:val="hybridMultilevel"/>
    <w:tmpl w:val="444801F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7D2E"/>
    <w:multiLevelType w:val="hybridMultilevel"/>
    <w:tmpl w:val="4BBA7E9E"/>
    <w:lvl w:ilvl="0" w:tplc="DB6C4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CCB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F89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46C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F025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A0C4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BC4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EA9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4C2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366173F9"/>
    <w:multiLevelType w:val="hybridMultilevel"/>
    <w:tmpl w:val="E536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2CBE"/>
    <w:multiLevelType w:val="hybridMultilevel"/>
    <w:tmpl w:val="7C90171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CCB7CC4"/>
    <w:multiLevelType w:val="hybridMultilevel"/>
    <w:tmpl w:val="85E40B32"/>
    <w:lvl w:ilvl="0" w:tplc="DF045004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0B96"/>
    <w:multiLevelType w:val="hybridMultilevel"/>
    <w:tmpl w:val="EB3E3844"/>
    <w:lvl w:ilvl="0" w:tplc="2CAACC0E">
      <w:numFmt w:val="bullet"/>
      <w:lvlText w:val="-"/>
      <w:lvlJc w:val="left"/>
      <w:pPr>
        <w:ind w:left="6033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11">
    <w:nsid w:val="41C31B32"/>
    <w:multiLevelType w:val="hybridMultilevel"/>
    <w:tmpl w:val="2042E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D7B66"/>
    <w:multiLevelType w:val="hybridMultilevel"/>
    <w:tmpl w:val="6D8C0082"/>
    <w:lvl w:ilvl="0" w:tplc="C7102366">
      <w:start w:val="1"/>
      <w:numFmt w:val="bullet"/>
      <w:lvlText w:val="-"/>
      <w:lvlJc w:val="left"/>
      <w:pPr>
        <w:ind w:left="1218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47C51419"/>
    <w:multiLevelType w:val="hybridMultilevel"/>
    <w:tmpl w:val="361E6498"/>
    <w:lvl w:ilvl="0" w:tplc="EEEC71D4">
      <w:numFmt w:val="bullet"/>
      <w:lvlText w:val="-"/>
      <w:lvlJc w:val="left"/>
      <w:pPr>
        <w:ind w:left="78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595C77"/>
    <w:multiLevelType w:val="hybridMultilevel"/>
    <w:tmpl w:val="3C82B9B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C9F38DF"/>
    <w:multiLevelType w:val="hybridMultilevel"/>
    <w:tmpl w:val="FAB0F0C6"/>
    <w:lvl w:ilvl="0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045004">
      <w:numFmt w:val="bullet"/>
      <w:lvlText w:val="-"/>
      <w:lvlJc w:val="left"/>
      <w:pPr>
        <w:ind w:left="2520" w:hanging="360"/>
      </w:pPr>
      <w:rPr>
        <w:rFonts w:ascii="Calibri" w:eastAsia="MS Mincho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7E7D6B"/>
    <w:multiLevelType w:val="hybridMultilevel"/>
    <w:tmpl w:val="A7003E1A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22F06"/>
    <w:multiLevelType w:val="hybridMultilevel"/>
    <w:tmpl w:val="B426BA58"/>
    <w:lvl w:ilvl="0" w:tplc="30E2C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4D38"/>
    <w:multiLevelType w:val="hybridMultilevel"/>
    <w:tmpl w:val="35C8A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660769"/>
    <w:multiLevelType w:val="hybridMultilevel"/>
    <w:tmpl w:val="25F6960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6C3612E7"/>
    <w:multiLevelType w:val="hybridMultilevel"/>
    <w:tmpl w:val="98AEB99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417C"/>
    <w:multiLevelType w:val="hybridMultilevel"/>
    <w:tmpl w:val="D9C0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41A39"/>
    <w:multiLevelType w:val="hybridMultilevel"/>
    <w:tmpl w:val="646625F2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9050A2"/>
    <w:multiLevelType w:val="hybridMultilevel"/>
    <w:tmpl w:val="6FF22354"/>
    <w:lvl w:ilvl="0" w:tplc="51848CAE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A2F7F"/>
    <w:multiLevelType w:val="hybridMultilevel"/>
    <w:tmpl w:val="991A0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9"/>
  </w:num>
  <w:num w:numId="8">
    <w:abstractNumId w:val="5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5"/>
  </w:num>
  <w:num w:numId="18">
    <w:abstractNumId w:val="22"/>
  </w:num>
  <w:num w:numId="19">
    <w:abstractNumId w:val="10"/>
  </w:num>
  <w:num w:numId="20">
    <w:abstractNumId w:val="12"/>
  </w:num>
  <w:num w:numId="21">
    <w:abstractNumId w:val="24"/>
  </w:num>
  <w:num w:numId="22">
    <w:abstractNumId w:val="6"/>
  </w:num>
  <w:num w:numId="23">
    <w:abstractNumId w:val="23"/>
  </w:num>
  <w:num w:numId="24">
    <w:abstractNumId w:val="13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2F"/>
    <w:rsid w:val="00011090"/>
    <w:rsid w:val="00012D24"/>
    <w:rsid w:val="00016804"/>
    <w:rsid w:val="00017388"/>
    <w:rsid w:val="00017568"/>
    <w:rsid w:val="00021F47"/>
    <w:rsid w:val="00031873"/>
    <w:rsid w:val="00054466"/>
    <w:rsid w:val="000576DB"/>
    <w:rsid w:val="00061B30"/>
    <w:rsid w:val="00072C27"/>
    <w:rsid w:val="00084687"/>
    <w:rsid w:val="000963E9"/>
    <w:rsid w:val="00096878"/>
    <w:rsid w:val="000B11CB"/>
    <w:rsid w:val="000C25BD"/>
    <w:rsid w:val="000C3881"/>
    <w:rsid w:val="000D1451"/>
    <w:rsid w:val="000D1C6B"/>
    <w:rsid w:val="000E0F17"/>
    <w:rsid w:val="000E1908"/>
    <w:rsid w:val="000F2EC3"/>
    <w:rsid w:val="000F58E4"/>
    <w:rsid w:val="000F7214"/>
    <w:rsid w:val="000F74C1"/>
    <w:rsid w:val="000F7EC9"/>
    <w:rsid w:val="00121DEA"/>
    <w:rsid w:val="00121F91"/>
    <w:rsid w:val="00122C5D"/>
    <w:rsid w:val="0012492F"/>
    <w:rsid w:val="00125A9C"/>
    <w:rsid w:val="00131D23"/>
    <w:rsid w:val="00141513"/>
    <w:rsid w:val="00151AA2"/>
    <w:rsid w:val="00155E7B"/>
    <w:rsid w:val="001610D3"/>
    <w:rsid w:val="001628CA"/>
    <w:rsid w:val="00162C57"/>
    <w:rsid w:val="00165B08"/>
    <w:rsid w:val="001761FF"/>
    <w:rsid w:val="00180D04"/>
    <w:rsid w:val="00184A67"/>
    <w:rsid w:val="00194FA2"/>
    <w:rsid w:val="001A75FD"/>
    <w:rsid w:val="001B4DCF"/>
    <w:rsid w:val="001B5FC4"/>
    <w:rsid w:val="001C435A"/>
    <w:rsid w:val="001C446B"/>
    <w:rsid w:val="001C7B28"/>
    <w:rsid w:val="001D1A9E"/>
    <w:rsid w:val="001D2792"/>
    <w:rsid w:val="001D7821"/>
    <w:rsid w:val="001E17F8"/>
    <w:rsid w:val="001E61F6"/>
    <w:rsid w:val="001F2AD4"/>
    <w:rsid w:val="001F7557"/>
    <w:rsid w:val="00210797"/>
    <w:rsid w:val="00214AFB"/>
    <w:rsid w:val="00215066"/>
    <w:rsid w:val="002209B3"/>
    <w:rsid w:val="00230389"/>
    <w:rsid w:val="00231E62"/>
    <w:rsid w:val="00242BF7"/>
    <w:rsid w:val="002463AE"/>
    <w:rsid w:val="00247033"/>
    <w:rsid w:val="00260BB0"/>
    <w:rsid w:val="002667AF"/>
    <w:rsid w:val="00283C0D"/>
    <w:rsid w:val="00290E27"/>
    <w:rsid w:val="00292CF1"/>
    <w:rsid w:val="002A5FD4"/>
    <w:rsid w:val="002C55A4"/>
    <w:rsid w:val="002D012D"/>
    <w:rsid w:val="002F3E83"/>
    <w:rsid w:val="002F5BD0"/>
    <w:rsid w:val="002F794D"/>
    <w:rsid w:val="00305431"/>
    <w:rsid w:val="003127F3"/>
    <w:rsid w:val="003146EF"/>
    <w:rsid w:val="0031607F"/>
    <w:rsid w:val="0032319A"/>
    <w:rsid w:val="0033026C"/>
    <w:rsid w:val="003328EA"/>
    <w:rsid w:val="00335248"/>
    <w:rsid w:val="00343963"/>
    <w:rsid w:val="003511EC"/>
    <w:rsid w:val="003575E1"/>
    <w:rsid w:val="00357C75"/>
    <w:rsid w:val="00362DF8"/>
    <w:rsid w:val="00367429"/>
    <w:rsid w:val="00374BDF"/>
    <w:rsid w:val="00392809"/>
    <w:rsid w:val="0039365E"/>
    <w:rsid w:val="00394A82"/>
    <w:rsid w:val="00397D44"/>
    <w:rsid w:val="003B45EB"/>
    <w:rsid w:val="003C54BF"/>
    <w:rsid w:val="003C59DD"/>
    <w:rsid w:val="003C5CAD"/>
    <w:rsid w:val="003C7F6F"/>
    <w:rsid w:val="003D6AB0"/>
    <w:rsid w:val="003D7475"/>
    <w:rsid w:val="004013FB"/>
    <w:rsid w:val="0042138D"/>
    <w:rsid w:val="00426C31"/>
    <w:rsid w:val="004402B4"/>
    <w:rsid w:val="00441C13"/>
    <w:rsid w:val="0045753F"/>
    <w:rsid w:val="00457B1A"/>
    <w:rsid w:val="00460C2C"/>
    <w:rsid w:val="0046429F"/>
    <w:rsid w:val="00467F56"/>
    <w:rsid w:val="00487426"/>
    <w:rsid w:val="00495BF3"/>
    <w:rsid w:val="004A66BA"/>
    <w:rsid w:val="004B70DC"/>
    <w:rsid w:val="004C76E1"/>
    <w:rsid w:val="004D10A2"/>
    <w:rsid w:val="004E4E69"/>
    <w:rsid w:val="004F19E3"/>
    <w:rsid w:val="00507A1E"/>
    <w:rsid w:val="0053211C"/>
    <w:rsid w:val="00544639"/>
    <w:rsid w:val="00545BA8"/>
    <w:rsid w:val="00553A19"/>
    <w:rsid w:val="005541FB"/>
    <w:rsid w:val="005659CA"/>
    <w:rsid w:val="00567784"/>
    <w:rsid w:val="00585C95"/>
    <w:rsid w:val="0059050B"/>
    <w:rsid w:val="005A4F30"/>
    <w:rsid w:val="005A77F5"/>
    <w:rsid w:val="005B45D3"/>
    <w:rsid w:val="005B758B"/>
    <w:rsid w:val="005C1AE4"/>
    <w:rsid w:val="005C23E6"/>
    <w:rsid w:val="005C51E6"/>
    <w:rsid w:val="005D3659"/>
    <w:rsid w:val="005D419D"/>
    <w:rsid w:val="005D7A56"/>
    <w:rsid w:val="005E42F1"/>
    <w:rsid w:val="005F6E60"/>
    <w:rsid w:val="006032DC"/>
    <w:rsid w:val="00603AE9"/>
    <w:rsid w:val="00603EAA"/>
    <w:rsid w:val="006144C4"/>
    <w:rsid w:val="00614898"/>
    <w:rsid w:val="006227C6"/>
    <w:rsid w:val="00625E5B"/>
    <w:rsid w:val="00626B86"/>
    <w:rsid w:val="00626E61"/>
    <w:rsid w:val="00630501"/>
    <w:rsid w:val="00642836"/>
    <w:rsid w:val="00644044"/>
    <w:rsid w:val="0065089B"/>
    <w:rsid w:val="0066097D"/>
    <w:rsid w:val="006665D8"/>
    <w:rsid w:val="00667098"/>
    <w:rsid w:val="00670762"/>
    <w:rsid w:val="00672261"/>
    <w:rsid w:val="00675EE1"/>
    <w:rsid w:val="00684E93"/>
    <w:rsid w:val="006A1F13"/>
    <w:rsid w:val="006A345D"/>
    <w:rsid w:val="006B1CBA"/>
    <w:rsid w:val="006B5CD9"/>
    <w:rsid w:val="006C3BEB"/>
    <w:rsid w:val="006D69B3"/>
    <w:rsid w:val="006E1723"/>
    <w:rsid w:val="006F043F"/>
    <w:rsid w:val="006F3608"/>
    <w:rsid w:val="0070061A"/>
    <w:rsid w:val="00704620"/>
    <w:rsid w:val="00721FBE"/>
    <w:rsid w:val="00726011"/>
    <w:rsid w:val="007272A2"/>
    <w:rsid w:val="00740353"/>
    <w:rsid w:val="00747AAD"/>
    <w:rsid w:val="007521BA"/>
    <w:rsid w:val="00760060"/>
    <w:rsid w:val="007660AC"/>
    <w:rsid w:val="0077082E"/>
    <w:rsid w:val="00780920"/>
    <w:rsid w:val="00791D72"/>
    <w:rsid w:val="0079431B"/>
    <w:rsid w:val="007A3528"/>
    <w:rsid w:val="007B0C2F"/>
    <w:rsid w:val="007C560E"/>
    <w:rsid w:val="007F2489"/>
    <w:rsid w:val="007F4CA7"/>
    <w:rsid w:val="008176E6"/>
    <w:rsid w:val="008178B5"/>
    <w:rsid w:val="00833682"/>
    <w:rsid w:val="0084182C"/>
    <w:rsid w:val="00852164"/>
    <w:rsid w:val="008540CA"/>
    <w:rsid w:val="008547A8"/>
    <w:rsid w:val="008722BC"/>
    <w:rsid w:val="00876153"/>
    <w:rsid w:val="00882E05"/>
    <w:rsid w:val="00896A25"/>
    <w:rsid w:val="008A715E"/>
    <w:rsid w:val="008A7420"/>
    <w:rsid w:val="008B24EA"/>
    <w:rsid w:val="008B5A29"/>
    <w:rsid w:val="008B6B9C"/>
    <w:rsid w:val="008D05ED"/>
    <w:rsid w:val="008D4373"/>
    <w:rsid w:val="008E3F9D"/>
    <w:rsid w:val="008F148D"/>
    <w:rsid w:val="008F2830"/>
    <w:rsid w:val="008F5509"/>
    <w:rsid w:val="00907964"/>
    <w:rsid w:val="009110B6"/>
    <w:rsid w:val="009132C4"/>
    <w:rsid w:val="0091592C"/>
    <w:rsid w:val="00932411"/>
    <w:rsid w:val="0094335A"/>
    <w:rsid w:val="009626BE"/>
    <w:rsid w:val="00971F70"/>
    <w:rsid w:val="009829D4"/>
    <w:rsid w:val="00993100"/>
    <w:rsid w:val="009A1718"/>
    <w:rsid w:val="009A2261"/>
    <w:rsid w:val="009A41A5"/>
    <w:rsid w:val="009B16BE"/>
    <w:rsid w:val="009B3DE0"/>
    <w:rsid w:val="009C76CD"/>
    <w:rsid w:val="009E55BC"/>
    <w:rsid w:val="009E7787"/>
    <w:rsid w:val="009F4F01"/>
    <w:rsid w:val="00A06333"/>
    <w:rsid w:val="00A16D40"/>
    <w:rsid w:val="00A35E5B"/>
    <w:rsid w:val="00A4702E"/>
    <w:rsid w:val="00A470D2"/>
    <w:rsid w:val="00A575EF"/>
    <w:rsid w:val="00A73BD2"/>
    <w:rsid w:val="00A7511D"/>
    <w:rsid w:val="00A77BEC"/>
    <w:rsid w:val="00A8075A"/>
    <w:rsid w:val="00A828E8"/>
    <w:rsid w:val="00A94D5A"/>
    <w:rsid w:val="00A97CDA"/>
    <w:rsid w:val="00AB046D"/>
    <w:rsid w:val="00AE0FCA"/>
    <w:rsid w:val="00AE6778"/>
    <w:rsid w:val="00AF48DC"/>
    <w:rsid w:val="00AF6AD8"/>
    <w:rsid w:val="00B131A7"/>
    <w:rsid w:val="00B21C45"/>
    <w:rsid w:val="00B2532E"/>
    <w:rsid w:val="00B256AF"/>
    <w:rsid w:val="00B361E6"/>
    <w:rsid w:val="00B4121A"/>
    <w:rsid w:val="00B4276F"/>
    <w:rsid w:val="00B42F27"/>
    <w:rsid w:val="00B55385"/>
    <w:rsid w:val="00B56D79"/>
    <w:rsid w:val="00B72CA6"/>
    <w:rsid w:val="00B8291F"/>
    <w:rsid w:val="00B8353F"/>
    <w:rsid w:val="00B83FFB"/>
    <w:rsid w:val="00B92E42"/>
    <w:rsid w:val="00B953C6"/>
    <w:rsid w:val="00BA6DE0"/>
    <w:rsid w:val="00BB4305"/>
    <w:rsid w:val="00BB75F8"/>
    <w:rsid w:val="00BD3153"/>
    <w:rsid w:val="00BF3F79"/>
    <w:rsid w:val="00BF4EA7"/>
    <w:rsid w:val="00C12858"/>
    <w:rsid w:val="00C137E2"/>
    <w:rsid w:val="00C141DE"/>
    <w:rsid w:val="00C20EE5"/>
    <w:rsid w:val="00C241F1"/>
    <w:rsid w:val="00C30A00"/>
    <w:rsid w:val="00C33BD6"/>
    <w:rsid w:val="00C33D26"/>
    <w:rsid w:val="00C440F3"/>
    <w:rsid w:val="00C46782"/>
    <w:rsid w:val="00C5049A"/>
    <w:rsid w:val="00C56B39"/>
    <w:rsid w:val="00C61354"/>
    <w:rsid w:val="00C73F22"/>
    <w:rsid w:val="00C824C9"/>
    <w:rsid w:val="00C90341"/>
    <w:rsid w:val="00CA653C"/>
    <w:rsid w:val="00CB0208"/>
    <w:rsid w:val="00CC196C"/>
    <w:rsid w:val="00CC7F59"/>
    <w:rsid w:val="00CD30BE"/>
    <w:rsid w:val="00CD5E2E"/>
    <w:rsid w:val="00CE2210"/>
    <w:rsid w:val="00CF3C9E"/>
    <w:rsid w:val="00CF690C"/>
    <w:rsid w:val="00CF7A83"/>
    <w:rsid w:val="00D05B01"/>
    <w:rsid w:val="00D14BAC"/>
    <w:rsid w:val="00D233CD"/>
    <w:rsid w:val="00D23BF7"/>
    <w:rsid w:val="00D33FBF"/>
    <w:rsid w:val="00D3764A"/>
    <w:rsid w:val="00D4149B"/>
    <w:rsid w:val="00D60F01"/>
    <w:rsid w:val="00D65B1C"/>
    <w:rsid w:val="00D67677"/>
    <w:rsid w:val="00D705C5"/>
    <w:rsid w:val="00D80BEF"/>
    <w:rsid w:val="00D818AD"/>
    <w:rsid w:val="00D82A53"/>
    <w:rsid w:val="00DB4A90"/>
    <w:rsid w:val="00DC28FE"/>
    <w:rsid w:val="00DC2C5C"/>
    <w:rsid w:val="00DD1F1A"/>
    <w:rsid w:val="00DD3E74"/>
    <w:rsid w:val="00DD77BB"/>
    <w:rsid w:val="00DE2F7E"/>
    <w:rsid w:val="00DE4782"/>
    <w:rsid w:val="00DE64CC"/>
    <w:rsid w:val="00DF42AC"/>
    <w:rsid w:val="00E01035"/>
    <w:rsid w:val="00E028CB"/>
    <w:rsid w:val="00E048AD"/>
    <w:rsid w:val="00E07383"/>
    <w:rsid w:val="00E14F48"/>
    <w:rsid w:val="00E20EFB"/>
    <w:rsid w:val="00E230D1"/>
    <w:rsid w:val="00E25AC6"/>
    <w:rsid w:val="00E72E85"/>
    <w:rsid w:val="00E877B0"/>
    <w:rsid w:val="00E96D0D"/>
    <w:rsid w:val="00EB6F7F"/>
    <w:rsid w:val="00EC4402"/>
    <w:rsid w:val="00ED08F0"/>
    <w:rsid w:val="00ED7EF7"/>
    <w:rsid w:val="00EF0DF1"/>
    <w:rsid w:val="00F11082"/>
    <w:rsid w:val="00F1410A"/>
    <w:rsid w:val="00F25B6D"/>
    <w:rsid w:val="00F260FE"/>
    <w:rsid w:val="00F41185"/>
    <w:rsid w:val="00F652BF"/>
    <w:rsid w:val="00F6557F"/>
    <w:rsid w:val="00F657D6"/>
    <w:rsid w:val="00F7144A"/>
    <w:rsid w:val="00F727E1"/>
    <w:rsid w:val="00F82C5C"/>
    <w:rsid w:val="00FA677C"/>
    <w:rsid w:val="00FB559C"/>
    <w:rsid w:val="00FB6C63"/>
    <w:rsid w:val="00FC412C"/>
    <w:rsid w:val="00FC6915"/>
    <w:rsid w:val="00FC7083"/>
    <w:rsid w:val="00FC77D5"/>
    <w:rsid w:val="00FE517F"/>
    <w:rsid w:val="00FE54B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ittleresRaster1-Akzent2">
    <w:name w:val="Medium Grid 1 Accent 2"/>
    <w:basedOn w:val="Standard"/>
    <w:uiPriority w:val="34"/>
    <w:qFormat/>
    <w:rsid w:val="007B0C2F"/>
    <w:pPr>
      <w:ind w:left="720"/>
      <w:contextualSpacing/>
    </w:pPr>
  </w:style>
  <w:style w:type="paragraph" w:customStyle="1" w:styleId="Default">
    <w:name w:val="Default"/>
    <w:rsid w:val="005E42F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99"/>
    <w:rsid w:val="0048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B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B6B9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727E1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F727E1"/>
    <w:rPr>
      <w:rFonts w:ascii="Calibri" w:hAnsi="Calibri" w:cs="Times New Roman"/>
      <w:sz w:val="21"/>
      <w:szCs w:val="21"/>
    </w:rPr>
  </w:style>
  <w:style w:type="character" w:customStyle="1" w:styleId="apple-style-span">
    <w:name w:val="apple-style-span"/>
    <w:rsid w:val="00C90341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F19E3"/>
    <w:pPr>
      <w:jc w:val="center"/>
    </w:pPr>
    <w:rPr>
      <w:rFonts w:ascii="Arial" w:hAnsi="Arial" w:cs="Arial"/>
      <w:b/>
      <w:color w:val="0000FF"/>
      <w:lang w:val="en-GB" w:eastAsia="it-IT"/>
    </w:rPr>
  </w:style>
  <w:style w:type="character" w:customStyle="1" w:styleId="Textkrper2Zchn">
    <w:name w:val="Textkörper 2 Zchn"/>
    <w:link w:val="Textkrper2"/>
    <w:uiPriority w:val="99"/>
    <w:semiHidden/>
    <w:locked/>
    <w:rsid w:val="004F19E3"/>
    <w:rPr>
      <w:rFonts w:ascii="Arial" w:hAnsi="Arial" w:cs="Arial"/>
      <w:b/>
      <w:color w:val="0000FF"/>
      <w:lang w:val="en-GB" w:eastAsia="it-I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19E3"/>
    <w:pPr>
      <w:jc w:val="both"/>
    </w:pPr>
    <w:rPr>
      <w:rFonts w:ascii="Arial" w:hAnsi="Arial" w:cs="Arial"/>
      <w:b/>
      <w:bCs/>
      <w:lang w:val="en-GB" w:eastAsia="it-IT"/>
    </w:rPr>
  </w:style>
  <w:style w:type="character" w:customStyle="1" w:styleId="Textkrper3Zchn">
    <w:name w:val="Textkörper 3 Zchn"/>
    <w:link w:val="Textkrper3"/>
    <w:uiPriority w:val="99"/>
    <w:semiHidden/>
    <w:locked/>
    <w:rsid w:val="004F19E3"/>
    <w:rPr>
      <w:rFonts w:ascii="Arial" w:hAnsi="Arial" w:cs="Arial"/>
      <w:b/>
      <w:bCs/>
      <w:lang w:val="en-GB" w:eastAsia="it-IT"/>
    </w:rPr>
  </w:style>
  <w:style w:type="character" w:styleId="Hyperlink">
    <w:name w:val="Hyperlink"/>
    <w:uiPriority w:val="99"/>
    <w:unhideWhenUsed/>
    <w:rsid w:val="00626E61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C3881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3127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uiPriority w:val="22"/>
    <w:qFormat/>
    <w:rsid w:val="00B8353F"/>
    <w:rPr>
      <w:b/>
      <w:bCs/>
    </w:rPr>
  </w:style>
  <w:style w:type="character" w:customStyle="1" w:styleId="apple-converted-space">
    <w:name w:val="apple-converted-space"/>
    <w:rsid w:val="00B83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ittleresRaster1-Akzent2">
    <w:name w:val="Medium Grid 1 Accent 2"/>
    <w:basedOn w:val="Standard"/>
    <w:uiPriority w:val="34"/>
    <w:qFormat/>
    <w:rsid w:val="007B0C2F"/>
    <w:pPr>
      <w:ind w:left="720"/>
      <w:contextualSpacing/>
    </w:pPr>
  </w:style>
  <w:style w:type="paragraph" w:customStyle="1" w:styleId="Default">
    <w:name w:val="Default"/>
    <w:rsid w:val="005E42F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99"/>
    <w:rsid w:val="0048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B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B6B9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727E1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F727E1"/>
    <w:rPr>
      <w:rFonts w:ascii="Calibri" w:hAnsi="Calibri" w:cs="Times New Roman"/>
      <w:sz w:val="21"/>
      <w:szCs w:val="21"/>
    </w:rPr>
  </w:style>
  <w:style w:type="character" w:customStyle="1" w:styleId="apple-style-span">
    <w:name w:val="apple-style-span"/>
    <w:rsid w:val="00C90341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F19E3"/>
    <w:pPr>
      <w:jc w:val="center"/>
    </w:pPr>
    <w:rPr>
      <w:rFonts w:ascii="Arial" w:hAnsi="Arial" w:cs="Arial"/>
      <w:b/>
      <w:color w:val="0000FF"/>
      <w:lang w:val="en-GB" w:eastAsia="it-IT"/>
    </w:rPr>
  </w:style>
  <w:style w:type="character" w:customStyle="1" w:styleId="Textkrper2Zchn">
    <w:name w:val="Textkörper 2 Zchn"/>
    <w:link w:val="Textkrper2"/>
    <w:uiPriority w:val="99"/>
    <w:semiHidden/>
    <w:locked/>
    <w:rsid w:val="004F19E3"/>
    <w:rPr>
      <w:rFonts w:ascii="Arial" w:hAnsi="Arial" w:cs="Arial"/>
      <w:b/>
      <w:color w:val="0000FF"/>
      <w:lang w:val="en-GB" w:eastAsia="it-I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19E3"/>
    <w:pPr>
      <w:jc w:val="both"/>
    </w:pPr>
    <w:rPr>
      <w:rFonts w:ascii="Arial" w:hAnsi="Arial" w:cs="Arial"/>
      <w:b/>
      <w:bCs/>
      <w:lang w:val="en-GB" w:eastAsia="it-IT"/>
    </w:rPr>
  </w:style>
  <w:style w:type="character" w:customStyle="1" w:styleId="Textkrper3Zchn">
    <w:name w:val="Textkörper 3 Zchn"/>
    <w:link w:val="Textkrper3"/>
    <w:uiPriority w:val="99"/>
    <w:semiHidden/>
    <w:locked/>
    <w:rsid w:val="004F19E3"/>
    <w:rPr>
      <w:rFonts w:ascii="Arial" w:hAnsi="Arial" w:cs="Arial"/>
      <w:b/>
      <w:bCs/>
      <w:lang w:val="en-GB" w:eastAsia="it-IT"/>
    </w:rPr>
  </w:style>
  <w:style w:type="character" w:styleId="Hyperlink">
    <w:name w:val="Hyperlink"/>
    <w:uiPriority w:val="99"/>
    <w:unhideWhenUsed/>
    <w:rsid w:val="00626E61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C3881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3127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uiPriority w:val="22"/>
    <w:qFormat/>
    <w:rsid w:val="00B8353F"/>
    <w:rPr>
      <w:b/>
      <w:bCs/>
    </w:rPr>
  </w:style>
  <w:style w:type="character" w:customStyle="1" w:styleId="apple-converted-space">
    <w:name w:val="apple-converted-space"/>
    <w:rsid w:val="00B8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0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EE2-64B0-4060-8CC7-0579132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b</Company>
  <LinksUpToDate>false</LinksUpToDate>
  <CharactersWithSpaces>1757</CharactersWithSpaces>
  <SharedDoc>false</SharedDoc>
  <HLinks>
    <vt:vector size="48" baseType="variant">
      <vt:variant>
        <vt:i4>2555986</vt:i4>
      </vt:variant>
      <vt:variant>
        <vt:i4>21</vt:i4>
      </vt:variant>
      <vt:variant>
        <vt:i4>0</vt:i4>
      </vt:variant>
      <vt:variant>
        <vt:i4>5</vt:i4>
      </vt:variant>
      <vt:variant>
        <vt:lpwstr>mailto:decurtis@istituto-besta.it</vt:lpwstr>
      </vt:variant>
      <vt:variant>
        <vt:lpwstr/>
      </vt:variant>
      <vt:variant>
        <vt:i4>4456552</vt:i4>
      </vt:variant>
      <vt:variant>
        <vt:i4>18</vt:i4>
      </vt:variant>
      <vt:variant>
        <vt:i4>0</vt:i4>
      </vt:variant>
      <vt:variant>
        <vt:i4>5</vt:i4>
      </vt:variant>
      <vt:variant>
        <vt:lpwstr>mailto:katja.kobow@uk-erlangen.de</vt:lpwstr>
      </vt:variant>
      <vt:variant>
        <vt:lpwstr/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epilepsyistanbul2015.org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ilae.org/Commission/neurobio/events.cfm</vt:lpwstr>
      </vt:variant>
      <vt:variant>
        <vt:lpwstr/>
      </vt:variant>
      <vt:variant>
        <vt:i4>6094960</vt:i4>
      </vt:variant>
      <vt:variant>
        <vt:i4>9</vt:i4>
      </vt:variant>
      <vt:variant>
        <vt:i4>0</vt:i4>
      </vt:variant>
      <vt:variant>
        <vt:i4>5</vt:i4>
      </vt:variant>
      <vt:variant>
        <vt:lpwstr>mailto:wonoep@epilepsycongress.org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</dc:creator>
  <cp:lastModifiedBy>Kobow, Katja</cp:lastModifiedBy>
  <cp:revision>3</cp:revision>
  <cp:lastPrinted>2013-09-06T08:15:00Z</cp:lastPrinted>
  <dcterms:created xsi:type="dcterms:W3CDTF">2014-09-08T07:41:00Z</dcterms:created>
  <dcterms:modified xsi:type="dcterms:W3CDTF">2014-09-08T07:48:00Z</dcterms:modified>
</cp:coreProperties>
</file>